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ADD" w:rsidRPr="00251ADD" w:rsidRDefault="00251ADD" w:rsidP="0025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DD" w:rsidRPr="00251ADD" w:rsidRDefault="00251ADD" w:rsidP="0025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</w:t>
      </w:r>
    </w:p>
    <w:p w:rsidR="00251ADD" w:rsidRDefault="00251ADD" w:rsidP="0025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 xml:space="preserve">по результатам повторных публичных слушаний </w:t>
      </w:r>
    </w:p>
    <w:p w:rsidR="00251ADD" w:rsidRDefault="00251ADD" w:rsidP="0025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 xml:space="preserve">по корректировке проекта планировки и проекта межевания территории микрорайона 31А «Застройка больничного комплекса </w:t>
      </w:r>
    </w:p>
    <w:p w:rsidR="00251ADD" w:rsidRPr="00251ADD" w:rsidRDefault="00251ADD" w:rsidP="0025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 xml:space="preserve">в микрорайоне 31А город Сургута. Корректировка» </w:t>
      </w:r>
    </w:p>
    <w:p w:rsidR="00251ADD" w:rsidRPr="00251ADD" w:rsidRDefault="00251ADD" w:rsidP="0025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ADD" w:rsidRPr="00251ADD" w:rsidRDefault="00251ADD" w:rsidP="00251ADD">
      <w:pPr>
        <w:spacing w:after="0" w:line="240" w:lineRule="auto"/>
        <w:ind w:right="3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4E254C">
        <w:rPr>
          <w:rFonts w:ascii="Times New Roman" w:hAnsi="Times New Roman" w:cs="Times New Roman"/>
          <w:sz w:val="28"/>
          <w:szCs w:val="28"/>
        </w:rPr>
        <w:t xml:space="preserve"> назначены и проведены </w:t>
      </w:r>
      <w:r w:rsidRPr="00251ADD">
        <w:rPr>
          <w:rFonts w:ascii="Times New Roman" w:hAnsi="Times New Roman" w:cs="Times New Roman"/>
          <w:sz w:val="28"/>
          <w:szCs w:val="28"/>
        </w:rPr>
        <w:t>на основании постановления Главы города № 67 от 22.03.2018 о назначении повторных публичных слушаний по корректировке проекта планировки и проекта межевания территории микрорайона 31А «Застройка больничного комплекса в микрорайоне 31А город Сургут. Корректировка».</w:t>
      </w:r>
      <w:r w:rsidRPr="00251ADD">
        <w:rPr>
          <w:rFonts w:ascii="Times New Roman" w:hAnsi="Times New Roman" w:cs="Times New Roman"/>
          <w:sz w:val="28"/>
          <w:szCs w:val="28"/>
        </w:rPr>
        <w:tab/>
      </w:r>
    </w:p>
    <w:p w:rsidR="00251ADD" w:rsidRPr="00251ADD" w:rsidRDefault="00251ADD" w:rsidP="00251ADD">
      <w:pPr>
        <w:spacing w:after="0" w:line="240" w:lineRule="auto"/>
        <w:ind w:right="3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>Место проведения конференц-зал по адресу, улица Восход, дом 4.</w:t>
      </w:r>
    </w:p>
    <w:p w:rsidR="00251ADD" w:rsidRPr="00251ADD" w:rsidRDefault="00251ADD" w:rsidP="00251AD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>Дата проведения 14.04.2018.</w:t>
      </w:r>
    </w:p>
    <w:p w:rsidR="00251ADD" w:rsidRPr="00251ADD" w:rsidRDefault="00251ADD" w:rsidP="00251AD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>Время проведения 14.00.</w:t>
      </w:r>
    </w:p>
    <w:p w:rsidR="00251ADD" w:rsidRPr="00251ADD" w:rsidRDefault="00251ADD" w:rsidP="00251ADD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251ADD">
        <w:rPr>
          <w:rFonts w:ascii="Times New Roman" w:hAnsi="Times New Roman" w:cs="Times New Roman"/>
          <w:sz w:val="28"/>
          <w:szCs w:val="28"/>
        </w:rPr>
        <w:t>На публичных слушаниях присутствовали 10 человек.</w:t>
      </w:r>
    </w:p>
    <w:p w:rsidR="00BA6E69" w:rsidRPr="001F1AB9" w:rsidRDefault="00EE4F56" w:rsidP="00C55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44B0" w:rsidRPr="002144B0">
        <w:rPr>
          <w:rFonts w:ascii="Times New Roman" w:hAnsi="Times New Roman" w:cs="Times New Roman"/>
          <w:sz w:val="28"/>
          <w:szCs w:val="28"/>
        </w:rPr>
        <w:t>Орган</w:t>
      </w:r>
      <w:r w:rsidR="003D5A8A">
        <w:rPr>
          <w:rFonts w:ascii="Times New Roman" w:hAnsi="Times New Roman" w:cs="Times New Roman"/>
          <w:sz w:val="28"/>
          <w:szCs w:val="28"/>
        </w:rPr>
        <w:t>,</w:t>
      </w:r>
      <w:r w:rsidR="002144B0" w:rsidRPr="002144B0">
        <w:rPr>
          <w:rFonts w:ascii="Times New Roman" w:hAnsi="Times New Roman" w:cs="Times New Roman"/>
          <w:sz w:val="28"/>
          <w:szCs w:val="28"/>
        </w:rPr>
        <w:t xml:space="preserve"> уполномоченный провести публичные слушания, департамент ар</w:t>
      </w:r>
      <w:r w:rsidR="002144B0">
        <w:rPr>
          <w:rFonts w:ascii="Times New Roman" w:hAnsi="Times New Roman" w:cs="Times New Roman"/>
          <w:sz w:val="28"/>
          <w:szCs w:val="28"/>
        </w:rPr>
        <w:t>хитектуры и градостроительства.</w:t>
      </w:r>
    </w:p>
    <w:p w:rsidR="007B72BE" w:rsidRDefault="005B19AD" w:rsidP="00A13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2BE">
        <w:rPr>
          <w:rStyle w:val="FontStyle23"/>
          <w:sz w:val="26"/>
          <w:szCs w:val="26"/>
        </w:rPr>
        <w:t xml:space="preserve">          </w:t>
      </w:r>
      <w:r w:rsidR="007B72BE" w:rsidRPr="007B72BE">
        <w:rPr>
          <w:rStyle w:val="FontStyle23"/>
          <w:sz w:val="28"/>
          <w:szCs w:val="28"/>
        </w:rPr>
        <w:t xml:space="preserve">Указанная корректировка была дополнительно рассмотрена </w:t>
      </w:r>
      <w:r w:rsidR="007B72BE">
        <w:rPr>
          <w:rFonts w:ascii="Times New Roman" w:hAnsi="Times New Roman" w:cs="Times New Roman"/>
          <w:sz w:val="28"/>
          <w:szCs w:val="28"/>
        </w:rPr>
        <w:t xml:space="preserve">на </w:t>
      </w:r>
      <w:r w:rsidR="00C55D90"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7B72BE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7B72BE" w:rsidRPr="007B72BE">
        <w:rPr>
          <w:rFonts w:ascii="Times New Roman" w:hAnsi="Times New Roman" w:cs="Times New Roman"/>
          <w:sz w:val="28"/>
          <w:szCs w:val="28"/>
        </w:rPr>
        <w:t>по р</w:t>
      </w:r>
      <w:r w:rsidR="007B72BE">
        <w:rPr>
          <w:rFonts w:ascii="Times New Roman" w:hAnsi="Times New Roman" w:cs="Times New Roman"/>
          <w:sz w:val="28"/>
          <w:szCs w:val="28"/>
        </w:rPr>
        <w:t xml:space="preserve">ассмотрению проектов планировки </w:t>
      </w:r>
      <w:r w:rsidR="007B72BE" w:rsidRPr="007B72BE">
        <w:rPr>
          <w:rFonts w:ascii="Times New Roman" w:hAnsi="Times New Roman" w:cs="Times New Roman"/>
          <w:sz w:val="28"/>
          <w:szCs w:val="28"/>
        </w:rPr>
        <w:t>и проек</w:t>
      </w:r>
      <w:r w:rsidR="007B72BE">
        <w:rPr>
          <w:rFonts w:ascii="Times New Roman" w:hAnsi="Times New Roman" w:cs="Times New Roman"/>
          <w:sz w:val="28"/>
          <w:szCs w:val="28"/>
        </w:rPr>
        <w:t>то</w:t>
      </w:r>
      <w:r w:rsidR="00A13852">
        <w:rPr>
          <w:rFonts w:ascii="Times New Roman" w:hAnsi="Times New Roman" w:cs="Times New Roman"/>
          <w:sz w:val="28"/>
          <w:szCs w:val="28"/>
        </w:rPr>
        <w:t>в межевания территории города 27</w:t>
      </w:r>
      <w:r w:rsidR="007B72BE">
        <w:rPr>
          <w:rFonts w:ascii="Times New Roman" w:hAnsi="Times New Roman" w:cs="Times New Roman"/>
          <w:sz w:val="28"/>
          <w:szCs w:val="28"/>
        </w:rPr>
        <w:t>.04.2018.</w:t>
      </w:r>
      <w:r w:rsidR="002A0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852" w:rsidRPr="007B72BE" w:rsidRDefault="00A13852" w:rsidP="00A138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мечания устранены.</w:t>
      </w:r>
    </w:p>
    <w:p w:rsidR="00BB554E" w:rsidRDefault="007B72BE" w:rsidP="00A13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3"/>
          <w:sz w:val="28"/>
          <w:szCs w:val="28"/>
        </w:rPr>
        <w:t xml:space="preserve">На рабочей группе принято решение рекомендовать к утверждению                                     </w:t>
      </w:r>
      <w:r w:rsidR="00280B7F">
        <w:rPr>
          <w:rFonts w:ascii="Times New Roman" w:hAnsi="Times New Roman" w:cs="Times New Roman"/>
          <w:sz w:val="28"/>
          <w:szCs w:val="28"/>
        </w:rPr>
        <w:t>корректировку</w:t>
      </w:r>
      <w:r w:rsidR="00A13852" w:rsidRPr="00251ADD">
        <w:rPr>
          <w:rFonts w:ascii="Times New Roman" w:hAnsi="Times New Roman" w:cs="Times New Roman"/>
          <w:sz w:val="28"/>
          <w:szCs w:val="28"/>
        </w:rPr>
        <w:t xml:space="preserve"> проекта планировки и проекта межевания территории микрорайона 31А «Застройка больничного комплекса в микрорайоне 31А</w:t>
      </w:r>
      <w:r w:rsidR="00A13852">
        <w:rPr>
          <w:rFonts w:ascii="Times New Roman" w:hAnsi="Times New Roman" w:cs="Times New Roman"/>
          <w:sz w:val="28"/>
          <w:szCs w:val="28"/>
        </w:rPr>
        <w:t xml:space="preserve"> город Сургута. Корректировка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86031">
        <w:rPr>
          <w:rFonts w:ascii="Times New Roman" w:hAnsi="Times New Roman" w:cs="Times New Roman"/>
          <w:sz w:val="28"/>
          <w:szCs w:val="28"/>
        </w:rPr>
        <w:t>направить</w:t>
      </w:r>
      <w:r w:rsidR="00686031" w:rsidRPr="005B19AD">
        <w:rPr>
          <w:rFonts w:ascii="Times New Roman" w:hAnsi="Times New Roman" w:cs="Times New Roman"/>
          <w:sz w:val="28"/>
          <w:szCs w:val="28"/>
        </w:rPr>
        <w:t xml:space="preserve"> Главе города </w:t>
      </w:r>
      <w:r w:rsidR="002F590D">
        <w:rPr>
          <w:rFonts w:ascii="Times New Roman" w:hAnsi="Times New Roman" w:cs="Times New Roman"/>
          <w:sz w:val="28"/>
          <w:szCs w:val="28"/>
        </w:rPr>
        <w:t>соответствующую документацию</w:t>
      </w:r>
      <w:r w:rsidR="002F590D" w:rsidRPr="005B19AD">
        <w:rPr>
          <w:rFonts w:ascii="Times New Roman" w:hAnsi="Times New Roman" w:cs="Times New Roman"/>
          <w:sz w:val="28"/>
          <w:szCs w:val="28"/>
        </w:rPr>
        <w:t xml:space="preserve"> для</w:t>
      </w:r>
      <w:r w:rsidR="005B19AD" w:rsidRPr="005B19AD">
        <w:rPr>
          <w:rFonts w:ascii="Times New Roman" w:hAnsi="Times New Roman" w:cs="Times New Roman"/>
          <w:sz w:val="28"/>
          <w:szCs w:val="28"/>
        </w:rPr>
        <w:t xml:space="preserve"> принятия </w:t>
      </w:r>
      <w:r w:rsidR="00115BCD">
        <w:rPr>
          <w:rFonts w:ascii="Times New Roman" w:hAnsi="Times New Roman" w:cs="Times New Roman"/>
          <w:sz w:val="28"/>
          <w:szCs w:val="28"/>
        </w:rPr>
        <w:t>окончательного решения.</w:t>
      </w:r>
    </w:p>
    <w:p w:rsidR="00BB554E" w:rsidRPr="00BB554E" w:rsidRDefault="0024007B" w:rsidP="00A138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е решение</w:t>
      </w:r>
      <w:r w:rsidR="00BB554E" w:rsidRPr="00BB5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CC4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но</w:t>
      </w:r>
      <w:r w:rsidR="00BB554E" w:rsidRPr="00BB554E">
        <w:rPr>
          <w:rFonts w:ascii="Times New Roman" w:hAnsi="Times New Roman" w:cs="Times New Roman"/>
          <w:sz w:val="28"/>
          <w:szCs w:val="28"/>
        </w:rPr>
        <w:t xml:space="preserve"> </w:t>
      </w:r>
      <w:r w:rsidR="00BB554E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>и размещено</w:t>
      </w:r>
      <w:r w:rsidR="00BB554E" w:rsidRPr="00BB554E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Сургута.</w:t>
      </w:r>
    </w:p>
    <w:p w:rsidR="00BB554E" w:rsidRPr="00BB554E" w:rsidRDefault="00BB554E" w:rsidP="00BB5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4E" w:rsidRPr="00BB554E" w:rsidRDefault="00BB554E" w:rsidP="00BB5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BB554E" w:rsidRPr="00BB554E" w:rsidRDefault="00BB554E" w:rsidP="00BB5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 xml:space="preserve">директор департамента архитектуры </w:t>
      </w:r>
    </w:p>
    <w:p w:rsidR="00BB554E" w:rsidRPr="00BB554E" w:rsidRDefault="00BB554E" w:rsidP="00BB5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 xml:space="preserve">и градостроительства - главный архитектор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B554E">
        <w:rPr>
          <w:rFonts w:ascii="Times New Roman" w:hAnsi="Times New Roman" w:cs="Times New Roman"/>
          <w:sz w:val="28"/>
          <w:szCs w:val="28"/>
        </w:rPr>
        <w:t>А.В Усов</w:t>
      </w:r>
    </w:p>
    <w:p w:rsidR="00BB554E" w:rsidRPr="00BB554E" w:rsidRDefault="00BB554E" w:rsidP="00BB5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54E" w:rsidRPr="00BB554E" w:rsidRDefault="00BB554E" w:rsidP="00BB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>Секретарь публичных слушаний -</w:t>
      </w:r>
    </w:p>
    <w:p w:rsidR="00BB554E" w:rsidRPr="00BB554E" w:rsidRDefault="00E53BFA" w:rsidP="00BB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80B7F">
        <w:rPr>
          <w:rFonts w:ascii="Times New Roman" w:hAnsi="Times New Roman" w:cs="Times New Roman"/>
          <w:sz w:val="28"/>
          <w:szCs w:val="28"/>
        </w:rPr>
        <w:t xml:space="preserve"> </w:t>
      </w:r>
      <w:r w:rsidR="00A0257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0257E" w:rsidRPr="00BB554E">
        <w:rPr>
          <w:rFonts w:ascii="Times New Roman" w:hAnsi="Times New Roman" w:cs="Times New Roman"/>
          <w:sz w:val="28"/>
          <w:szCs w:val="28"/>
        </w:rPr>
        <w:t>отдела</w:t>
      </w:r>
      <w:r w:rsidR="00BB554E" w:rsidRPr="00BB5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54E" w:rsidRPr="00BB554E" w:rsidRDefault="00BB554E" w:rsidP="00BB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 xml:space="preserve">перспективного проектирования </w:t>
      </w:r>
    </w:p>
    <w:p w:rsidR="00BB554E" w:rsidRPr="00BB554E" w:rsidRDefault="00BB554E" w:rsidP="00BB5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 xml:space="preserve">департамента архитектуры </w:t>
      </w:r>
    </w:p>
    <w:p w:rsidR="00BB554E" w:rsidRPr="00BB554E" w:rsidRDefault="00BB554E" w:rsidP="00BB554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54E">
        <w:rPr>
          <w:rFonts w:ascii="Times New Roman" w:hAnsi="Times New Roman" w:cs="Times New Roman"/>
          <w:sz w:val="28"/>
          <w:szCs w:val="28"/>
        </w:rPr>
        <w:t xml:space="preserve">и градостроительства                                                                  </w:t>
      </w:r>
      <w:r w:rsidR="00E53B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554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0257E">
        <w:rPr>
          <w:rFonts w:ascii="Times New Roman" w:hAnsi="Times New Roman" w:cs="Times New Roman"/>
          <w:sz w:val="28"/>
          <w:szCs w:val="28"/>
        </w:rPr>
        <w:t xml:space="preserve">М.В. Кильдибекова </w:t>
      </w:r>
    </w:p>
    <w:p w:rsidR="0001781E" w:rsidRPr="002144B0" w:rsidRDefault="0001781E" w:rsidP="00E80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781E" w:rsidRPr="002144B0" w:rsidSect="00E22E2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71"/>
    <w:rsid w:val="0001781E"/>
    <w:rsid w:val="00051C9C"/>
    <w:rsid w:val="00062C60"/>
    <w:rsid w:val="000B750F"/>
    <w:rsid w:val="00115BCD"/>
    <w:rsid w:val="00182D2B"/>
    <w:rsid w:val="00193928"/>
    <w:rsid w:val="001C5CE4"/>
    <w:rsid w:val="001F1AB9"/>
    <w:rsid w:val="002144B0"/>
    <w:rsid w:val="00223DE8"/>
    <w:rsid w:val="0024007B"/>
    <w:rsid w:val="00245B26"/>
    <w:rsid w:val="00251ADD"/>
    <w:rsid w:val="00280B7F"/>
    <w:rsid w:val="002A044A"/>
    <w:rsid w:val="002E0783"/>
    <w:rsid w:val="002F590D"/>
    <w:rsid w:val="00316F87"/>
    <w:rsid w:val="0038145C"/>
    <w:rsid w:val="003D5A8A"/>
    <w:rsid w:val="00403829"/>
    <w:rsid w:val="00465658"/>
    <w:rsid w:val="00492673"/>
    <w:rsid w:val="004E254C"/>
    <w:rsid w:val="00544CF2"/>
    <w:rsid w:val="00592409"/>
    <w:rsid w:val="005B19AD"/>
    <w:rsid w:val="005B5D33"/>
    <w:rsid w:val="005D0597"/>
    <w:rsid w:val="00620429"/>
    <w:rsid w:val="00620E22"/>
    <w:rsid w:val="006830FD"/>
    <w:rsid w:val="00686031"/>
    <w:rsid w:val="00706105"/>
    <w:rsid w:val="007B72BE"/>
    <w:rsid w:val="008303FD"/>
    <w:rsid w:val="00836531"/>
    <w:rsid w:val="00876C1A"/>
    <w:rsid w:val="008A54F1"/>
    <w:rsid w:val="008F7A6B"/>
    <w:rsid w:val="00914C2C"/>
    <w:rsid w:val="00916E71"/>
    <w:rsid w:val="00A0257E"/>
    <w:rsid w:val="00A13852"/>
    <w:rsid w:val="00A7085A"/>
    <w:rsid w:val="00B051A7"/>
    <w:rsid w:val="00BA6E69"/>
    <w:rsid w:val="00BB554E"/>
    <w:rsid w:val="00C55D90"/>
    <w:rsid w:val="00CC46B1"/>
    <w:rsid w:val="00D7508B"/>
    <w:rsid w:val="00E22E27"/>
    <w:rsid w:val="00E53BFA"/>
    <w:rsid w:val="00E8056F"/>
    <w:rsid w:val="00EE4F56"/>
    <w:rsid w:val="00F00AE5"/>
    <w:rsid w:val="00FC217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C92FB"/>
  <w15:chartTrackingRefBased/>
  <w15:docId w15:val="{90E44DE4-A2C9-451B-978B-937B66B4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uiPriority w:val="99"/>
    <w:qFormat/>
    <w:rsid w:val="0001781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link w:val="a3"/>
    <w:uiPriority w:val="99"/>
    <w:rsid w:val="000178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a6"/>
    <w:uiPriority w:val="10"/>
    <w:qFormat/>
    <w:rsid w:val="00017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017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3">
    <w:name w:val="Font Style23"/>
    <w:uiPriority w:val="99"/>
    <w:rsid w:val="005B19A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5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3CEFE-294A-4260-B254-DDA2E689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ибекова Марина Васильевна</dc:creator>
  <cp:keywords/>
  <dc:description/>
  <cp:lastModifiedBy>Кильдибекова Марина Васильевна</cp:lastModifiedBy>
  <cp:revision>18</cp:revision>
  <cp:lastPrinted>2018-04-06T10:00:00Z</cp:lastPrinted>
  <dcterms:created xsi:type="dcterms:W3CDTF">2018-04-06T09:49:00Z</dcterms:created>
  <dcterms:modified xsi:type="dcterms:W3CDTF">2018-04-26T11:29:00Z</dcterms:modified>
</cp:coreProperties>
</file>